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B8808C4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22265C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675D0207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 xml:space="preserve">ПО </w:t>
      </w:r>
      <w:proofErr w:type="gramStart"/>
      <w:r>
        <w:rPr>
          <w:rFonts w:eastAsia="Times New Roman" w:cs="Times New Roman"/>
          <w:b/>
          <w:color w:val="000000"/>
          <w:sz w:val="36"/>
          <w:szCs w:val="28"/>
        </w:rPr>
        <w:t>ДИСЦИПЛИНЕ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«</w:t>
      </w:r>
      <w:proofErr w:type="gramEnd"/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2039A8DF" w:rsidR="007007F6" w:rsidRPr="00CF5B96" w:rsidRDefault="00EE5C3F" w:rsidP="00A50114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C4E45A5" w14:textId="77777777" w:rsidR="000E6BD4" w:rsidRPr="0022265C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</w:p>
    <w:p w14:paraId="1DE9360E" w14:textId="1728F262" w:rsidR="007E0830" w:rsidRDefault="0022265C" w:rsidP="00BA0B3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Для выполнения задания была использована операционная система </w:t>
      </w:r>
      <w:r>
        <w:rPr>
          <w:rFonts w:eastAsia="Times New Roman"/>
          <w:lang w:val="en-US"/>
        </w:rPr>
        <w:t>Windows</w:t>
      </w:r>
      <w:r w:rsidRPr="0022265C">
        <w:rPr>
          <w:rFonts w:eastAsia="Times New Roman"/>
        </w:rPr>
        <w:t xml:space="preserve">10. </w:t>
      </w:r>
      <w:r>
        <w:rPr>
          <w:rFonts w:eastAsia="Times New Roman"/>
        </w:rPr>
        <w:t>Вариант 5.</w:t>
      </w:r>
    </w:p>
    <w:p w14:paraId="40ECA60E" w14:textId="77777777" w:rsidR="00771323" w:rsidRDefault="00771323" w:rsidP="00BA0B36">
      <w:pPr>
        <w:rPr>
          <w:rFonts w:eastAsia="Times New Roman"/>
        </w:rPr>
      </w:pPr>
    </w:p>
    <w:p w14:paraId="14F4540A" w14:textId="1A31F8D4" w:rsidR="00771323" w:rsidRDefault="00771323" w:rsidP="00BA0B36">
      <w:pPr>
        <w:rPr>
          <w:rFonts w:eastAsia="Times New Roman"/>
          <w:b/>
          <w:lang w:val="en-US"/>
        </w:rPr>
      </w:pPr>
      <w:r w:rsidRPr="00771323">
        <w:rPr>
          <w:rFonts w:eastAsia="Times New Roman"/>
          <w:b/>
        </w:rPr>
        <w:t>1</w:t>
      </w:r>
      <w:r w:rsidRPr="00771323">
        <w:rPr>
          <w:b/>
        </w:rPr>
        <w:t xml:space="preserve"> </w:t>
      </w:r>
      <w:r w:rsidRPr="00771323">
        <w:rPr>
          <w:rFonts w:eastAsia="Times New Roman"/>
          <w:b/>
        </w:rPr>
        <w:t>Ознакомиться с технологиями создания и управления учетными записями пользователей. Примените к созданной учётной записи настройки, указанные в варианте.</w:t>
      </w:r>
    </w:p>
    <w:p w14:paraId="5E0F0A2D" w14:textId="77777777" w:rsidR="00B756D9" w:rsidRDefault="00B756D9" w:rsidP="00BA0B36">
      <w:pPr>
        <w:rPr>
          <w:rFonts w:eastAsia="Times New Roman"/>
          <w:b/>
          <w:lang w:val="en-US"/>
        </w:rPr>
      </w:pPr>
    </w:p>
    <w:p w14:paraId="44718F6B" w14:textId="1FEC7143" w:rsidR="00B756D9" w:rsidRPr="00B756D9" w:rsidRDefault="00B756D9" w:rsidP="00BA0B36">
      <w:pPr>
        <w:rPr>
          <w:rFonts w:eastAsia="Times New Roman"/>
          <w:b/>
        </w:rPr>
      </w:pPr>
      <w:r w:rsidRPr="00B756D9">
        <w:rPr>
          <w:rFonts w:eastAsia="Times New Roman"/>
          <w:b/>
          <w:lang w:val="en-US"/>
        </w:rPr>
        <w:drawing>
          <wp:inline distT="0" distB="0" distL="0" distR="0" wp14:anchorId="4CC1D96D" wp14:editId="2A490748">
            <wp:extent cx="5940425" cy="4509770"/>
            <wp:effectExtent l="0" t="0" r="3175" b="5080"/>
            <wp:docPr id="205676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69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B21" w14:textId="77777777" w:rsidR="00771323" w:rsidRPr="00771323" w:rsidRDefault="00771323" w:rsidP="00BA0B36">
      <w:pPr>
        <w:rPr>
          <w:rFonts w:eastAsia="Times New Roman"/>
          <w:b/>
        </w:rPr>
      </w:pPr>
    </w:p>
    <w:p w14:paraId="7DE939E6" w14:textId="16AEA313" w:rsidR="0022265C" w:rsidRDefault="0022265C" w:rsidP="00BA0B36">
      <w:pPr>
        <w:rPr>
          <w:rFonts w:eastAsia="Times New Roman"/>
        </w:rPr>
      </w:pPr>
      <w:r>
        <w:rPr>
          <w:rFonts w:eastAsia="Times New Roman"/>
        </w:rPr>
        <w:t>Для создания нового пользователя необходимо зайти в «Параметры»</w:t>
      </w:r>
      <w:r w:rsidR="006A52C8">
        <w:rPr>
          <w:rFonts w:eastAsia="Times New Roman"/>
        </w:rPr>
        <w:t>-</w:t>
      </w:r>
      <w:r w:rsidR="006A52C8" w:rsidRPr="006A52C8">
        <w:rPr>
          <w:rFonts w:eastAsia="Times New Roman"/>
        </w:rPr>
        <w:t>&gt;</w:t>
      </w:r>
      <w:r w:rsidR="006A52C8">
        <w:rPr>
          <w:rFonts w:eastAsia="Times New Roman"/>
        </w:rPr>
        <w:t xml:space="preserve"> «Учетные записи» -</w:t>
      </w:r>
      <w:r w:rsidR="006A52C8" w:rsidRPr="006A52C8">
        <w:rPr>
          <w:rFonts w:eastAsia="Times New Roman"/>
        </w:rPr>
        <w:t>&gt;</w:t>
      </w:r>
      <w:r w:rsidR="006A52C8">
        <w:rPr>
          <w:rFonts w:eastAsia="Times New Roman"/>
        </w:rPr>
        <w:t xml:space="preserve"> «Семья и другие пользователи» -</w:t>
      </w:r>
      <w:r w:rsidR="006A52C8" w:rsidRPr="006A52C8">
        <w:rPr>
          <w:rFonts w:eastAsia="Times New Roman"/>
        </w:rPr>
        <w:t xml:space="preserve">&gt; </w:t>
      </w:r>
      <w:r w:rsidR="006A52C8">
        <w:rPr>
          <w:rFonts w:eastAsia="Times New Roman"/>
        </w:rPr>
        <w:t>«Добавить пользователя для этого компьютера»</w:t>
      </w:r>
    </w:p>
    <w:p w14:paraId="1993AB30" w14:textId="620EB7DE" w:rsidR="006A52C8" w:rsidRDefault="006A52C8" w:rsidP="00BA0B36">
      <w:pPr>
        <w:rPr>
          <w:rFonts w:eastAsia="Times New Roman"/>
          <w:szCs w:val="28"/>
        </w:rPr>
      </w:pPr>
      <w:r w:rsidRPr="006A52C8">
        <w:rPr>
          <w:rFonts w:eastAsia="Times New Roman"/>
          <w:noProof/>
          <w:szCs w:val="28"/>
        </w:rPr>
        <w:lastRenderedPageBreak/>
        <w:drawing>
          <wp:inline distT="0" distB="0" distL="0" distR="0" wp14:anchorId="69B0A313" wp14:editId="31E2F337">
            <wp:extent cx="4717032" cy="3190740"/>
            <wp:effectExtent l="0" t="0" r="7620" b="0"/>
            <wp:docPr id="85425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58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912" cy="32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95F" w14:textId="3D63094E" w:rsidR="006A52C8" w:rsidRDefault="006A52C8" w:rsidP="00BA0B36">
      <w:pPr>
        <w:rPr>
          <w:rFonts w:eastAsia="Times New Roman"/>
          <w:szCs w:val="28"/>
        </w:rPr>
      </w:pPr>
      <w:r w:rsidRPr="006A52C8">
        <w:rPr>
          <w:rFonts w:eastAsia="Times New Roman"/>
          <w:noProof/>
          <w:szCs w:val="28"/>
        </w:rPr>
        <w:drawing>
          <wp:inline distT="0" distB="0" distL="0" distR="0" wp14:anchorId="1B68C5E3" wp14:editId="200ED59D">
            <wp:extent cx="4718884" cy="3538532"/>
            <wp:effectExtent l="0" t="0" r="5715" b="5080"/>
            <wp:docPr id="37864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5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905" cy="35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BF" w14:textId="77777777" w:rsidR="006A52C8" w:rsidRDefault="006A52C8" w:rsidP="00BA0B36">
      <w:pPr>
        <w:rPr>
          <w:rFonts w:eastAsia="Times New Roman"/>
          <w:szCs w:val="28"/>
        </w:rPr>
      </w:pPr>
    </w:p>
    <w:p w14:paraId="408CC7E5" w14:textId="77777777" w:rsidR="006A52C8" w:rsidRDefault="006A52C8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изменения параметров учетной записи, необходимо зайти в редактор локальной групповой политики. Для надо нажать сочетание клавиш </w:t>
      </w:r>
      <w:r>
        <w:rPr>
          <w:rFonts w:eastAsia="Times New Roman"/>
          <w:szCs w:val="28"/>
          <w:lang w:val="en-US"/>
        </w:rPr>
        <w:t>win</w:t>
      </w:r>
      <w:r w:rsidRPr="006A52C8">
        <w:rPr>
          <w:rFonts w:eastAsia="Times New Roman"/>
          <w:szCs w:val="28"/>
        </w:rPr>
        <w:t>+</w:t>
      </w:r>
      <w:r>
        <w:rPr>
          <w:rFonts w:eastAsia="Times New Roman"/>
          <w:szCs w:val="28"/>
          <w:lang w:val="en-US"/>
        </w:rPr>
        <w:t>r</w:t>
      </w:r>
      <w:r>
        <w:rPr>
          <w:rFonts w:eastAsia="Times New Roman"/>
          <w:szCs w:val="28"/>
        </w:rPr>
        <w:t>, и в строке ввода написать «</w:t>
      </w:r>
      <w:proofErr w:type="spellStart"/>
      <w:r>
        <w:rPr>
          <w:rFonts w:eastAsia="Times New Roman"/>
          <w:szCs w:val="28"/>
          <w:lang w:val="en-US"/>
        </w:rPr>
        <w:t>gpedit</w:t>
      </w:r>
      <w:proofErr w:type="spellEnd"/>
      <w:r w:rsidRPr="006A52C8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msc</w:t>
      </w:r>
      <w:proofErr w:type="spellEnd"/>
      <w:r>
        <w:rPr>
          <w:rFonts w:eastAsia="Times New Roman"/>
          <w:szCs w:val="28"/>
        </w:rPr>
        <w:t xml:space="preserve">». </w:t>
      </w:r>
    </w:p>
    <w:p w14:paraId="189B7092" w14:textId="77777777" w:rsidR="00BA0B36" w:rsidRDefault="006A52C8" w:rsidP="00BA0B36">
      <w:pPr>
        <w:rPr>
          <w:rFonts w:eastAsia="Times New Roman"/>
          <w:szCs w:val="28"/>
        </w:rPr>
      </w:pPr>
      <w:r w:rsidRPr="006A52C8">
        <w:rPr>
          <w:rFonts w:eastAsia="Times New Roman"/>
          <w:noProof/>
          <w:szCs w:val="28"/>
        </w:rPr>
        <w:lastRenderedPageBreak/>
        <w:drawing>
          <wp:inline distT="0" distB="0" distL="0" distR="0" wp14:anchorId="61F9213A" wp14:editId="2D7C8D15">
            <wp:extent cx="5811061" cy="3229426"/>
            <wp:effectExtent l="0" t="0" r="0" b="9525"/>
            <wp:docPr id="6187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7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65A3" w14:textId="208E929E" w:rsidR="006A52C8" w:rsidRDefault="006A52C8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открывшемся окне необходимо </w:t>
      </w:r>
      <w:r w:rsidR="007B2EEC">
        <w:rPr>
          <w:rFonts w:eastAsia="Times New Roman"/>
          <w:szCs w:val="28"/>
        </w:rPr>
        <w:t>по пути «Конфигурация компьютера» -</w:t>
      </w:r>
      <w:r w:rsidR="007B2EEC" w:rsidRPr="007B2EEC">
        <w:rPr>
          <w:rFonts w:eastAsia="Times New Roman"/>
          <w:szCs w:val="28"/>
        </w:rPr>
        <w:t xml:space="preserve">&gt; </w:t>
      </w:r>
      <w:r w:rsidR="007B2EEC">
        <w:rPr>
          <w:rFonts w:eastAsia="Times New Roman"/>
          <w:szCs w:val="28"/>
        </w:rPr>
        <w:t xml:space="preserve">«Конфигурация </w:t>
      </w:r>
      <w:r w:rsidR="007B2EEC">
        <w:rPr>
          <w:rFonts w:eastAsia="Times New Roman"/>
          <w:szCs w:val="28"/>
          <w:lang w:val="en-US"/>
        </w:rPr>
        <w:t>Windows</w:t>
      </w:r>
      <w:r w:rsidR="007B2EEC">
        <w:rPr>
          <w:rFonts w:eastAsia="Times New Roman"/>
          <w:szCs w:val="28"/>
        </w:rPr>
        <w:t>» -</w:t>
      </w:r>
      <w:r w:rsidR="007B2EEC" w:rsidRPr="007B2EEC">
        <w:rPr>
          <w:rFonts w:eastAsia="Times New Roman"/>
          <w:szCs w:val="28"/>
        </w:rPr>
        <w:t>&gt;</w:t>
      </w:r>
      <w:r w:rsidR="007B2EEC">
        <w:rPr>
          <w:rFonts w:eastAsia="Times New Roman"/>
          <w:szCs w:val="28"/>
        </w:rPr>
        <w:t xml:space="preserve"> «Параметры безопасности» -</w:t>
      </w:r>
      <w:r w:rsidR="007B2EEC" w:rsidRPr="007B2EEC">
        <w:rPr>
          <w:rFonts w:eastAsia="Times New Roman"/>
          <w:szCs w:val="28"/>
        </w:rPr>
        <w:t>&gt;</w:t>
      </w:r>
      <w:r w:rsidR="007B2EEC">
        <w:rPr>
          <w:rFonts w:eastAsia="Times New Roman"/>
          <w:szCs w:val="28"/>
        </w:rPr>
        <w:t xml:space="preserve"> «Политика паролей».</w:t>
      </w:r>
    </w:p>
    <w:p w14:paraId="74AE1075" w14:textId="04C56CF3" w:rsidR="007B2EEC" w:rsidRDefault="007B2EEC" w:rsidP="00BA0B36">
      <w:pPr>
        <w:rPr>
          <w:rFonts w:eastAsia="Times New Roman"/>
          <w:szCs w:val="28"/>
        </w:rPr>
      </w:pPr>
      <w:r w:rsidRPr="007B2EEC">
        <w:rPr>
          <w:rFonts w:eastAsia="Times New Roman"/>
          <w:noProof/>
          <w:szCs w:val="28"/>
        </w:rPr>
        <w:drawing>
          <wp:inline distT="0" distB="0" distL="0" distR="0" wp14:anchorId="24F151BD" wp14:editId="4DD5F9C9">
            <wp:extent cx="5522236" cy="3924300"/>
            <wp:effectExtent l="0" t="0" r="2540" b="0"/>
            <wp:docPr id="22032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0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566" cy="3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C285" w14:textId="24CF8EE3" w:rsidR="007B2EEC" w:rsidRDefault="007B2EEC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ыставлены значения согласно заданию.</w:t>
      </w:r>
    </w:p>
    <w:p w14:paraId="00115D5D" w14:textId="33C1D650" w:rsidR="007B2EEC" w:rsidRDefault="007B2EEC" w:rsidP="00BA0B36">
      <w:pPr>
        <w:rPr>
          <w:rFonts w:eastAsia="Times New Roman"/>
          <w:szCs w:val="28"/>
        </w:rPr>
      </w:pPr>
      <w:r w:rsidRPr="007B2EEC">
        <w:rPr>
          <w:rFonts w:eastAsia="Times New Roman"/>
          <w:noProof/>
          <w:szCs w:val="28"/>
        </w:rPr>
        <w:lastRenderedPageBreak/>
        <w:drawing>
          <wp:inline distT="0" distB="0" distL="0" distR="0" wp14:anchorId="2E4788D7" wp14:editId="392F8656">
            <wp:extent cx="5710478" cy="4055019"/>
            <wp:effectExtent l="0" t="0" r="5080" b="3175"/>
            <wp:docPr id="185414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0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912" cy="40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705" w14:textId="27C2BFC1" w:rsidR="007B2EEC" w:rsidRDefault="007B2EEC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Настройка блокировок находится в том же разделе.</w:t>
      </w:r>
    </w:p>
    <w:p w14:paraId="73C68BF9" w14:textId="2902AF48" w:rsidR="007B2EEC" w:rsidRDefault="007B2EEC" w:rsidP="00BA0B36">
      <w:pPr>
        <w:rPr>
          <w:rFonts w:eastAsia="Times New Roman"/>
          <w:szCs w:val="28"/>
        </w:rPr>
      </w:pPr>
      <w:r w:rsidRPr="007B2EEC">
        <w:rPr>
          <w:rFonts w:eastAsia="Times New Roman"/>
          <w:noProof/>
          <w:szCs w:val="28"/>
        </w:rPr>
        <w:drawing>
          <wp:inline distT="0" distB="0" distL="0" distR="0" wp14:anchorId="670B302D" wp14:editId="4DF0654E">
            <wp:extent cx="5438275" cy="3831499"/>
            <wp:effectExtent l="0" t="0" r="0" b="0"/>
            <wp:docPr id="103483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39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614" cy="38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6BF" w14:textId="77777777" w:rsidR="007B2EEC" w:rsidRDefault="007B2EEC" w:rsidP="00BA0B36">
      <w:pPr>
        <w:rPr>
          <w:rFonts w:eastAsia="Times New Roman"/>
          <w:szCs w:val="28"/>
        </w:rPr>
      </w:pPr>
    </w:p>
    <w:p w14:paraId="55AB9875" w14:textId="511F05DC" w:rsidR="007B2EEC" w:rsidRDefault="007B2EEC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ыставление параметров согласно варианту задания.</w:t>
      </w:r>
    </w:p>
    <w:p w14:paraId="1DC0C368" w14:textId="35362764" w:rsidR="007B2EEC" w:rsidRDefault="007B2EEC" w:rsidP="00BA0B36">
      <w:pPr>
        <w:rPr>
          <w:rFonts w:eastAsia="Times New Roman"/>
          <w:szCs w:val="28"/>
        </w:rPr>
      </w:pPr>
      <w:r w:rsidRPr="007B2EEC">
        <w:rPr>
          <w:rFonts w:eastAsia="Times New Roman"/>
          <w:noProof/>
          <w:szCs w:val="28"/>
        </w:rPr>
        <w:drawing>
          <wp:inline distT="0" distB="0" distL="0" distR="0" wp14:anchorId="7991F3D4" wp14:editId="7FB5ADC7">
            <wp:extent cx="5506972" cy="3526699"/>
            <wp:effectExtent l="0" t="0" r="0" b="0"/>
            <wp:docPr id="55715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5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687" cy="35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26F" w14:textId="77777777" w:rsidR="007B2EEC" w:rsidRDefault="007B2EEC" w:rsidP="00BA0B36">
      <w:pPr>
        <w:rPr>
          <w:rFonts w:eastAsia="Times New Roman"/>
          <w:szCs w:val="28"/>
        </w:rPr>
      </w:pPr>
    </w:p>
    <w:p w14:paraId="44392026" w14:textId="77777777" w:rsidR="00771323" w:rsidRDefault="007B2EEC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разрешения/запрета на завершение работы системы и смену времени, необходимо перейти в «Локальные политики» </w:t>
      </w:r>
      <w:r w:rsidRPr="007B2EEC">
        <w:rPr>
          <w:rFonts w:eastAsia="Times New Roman"/>
          <w:szCs w:val="28"/>
        </w:rPr>
        <w:t>-&gt;</w:t>
      </w:r>
      <w:r>
        <w:rPr>
          <w:rFonts w:eastAsia="Times New Roman"/>
          <w:szCs w:val="28"/>
        </w:rPr>
        <w:t xml:space="preserve"> «Назначение прав пользователя»</w:t>
      </w:r>
    </w:p>
    <w:p w14:paraId="13E6C8CA" w14:textId="4CF3F3AC" w:rsidR="007B2EEC" w:rsidRDefault="00771323" w:rsidP="00BA0B36">
      <w:pPr>
        <w:rPr>
          <w:rFonts w:eastAsia="Times New Roman"/>
          <w:szCs w:val="28"/>
        </w:rPr>
      </w:pPr>
      <w:r w:rsidRPr="00771323">
        <w:rPr>
          <w:rFonts w:eastAsia="Times New Roman"/>
          <w:noProof/>
          <w:szCs w:val="28"/>
        </w:rPr>
        <w:drawing>
          <wp:inline distT="0" distB="0" distL="0" distR="0" wp14:anchorId="45D7E3A7" wp14:editId="737AC1F9">
            <wp:extent cx="5174992" cy="3385457"/>
            <wp:effectExtent l="0" t="0" r="6985" b="5715"/>
            <wp:docPr id="173340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07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728" cy="33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EEC">
        <w:rPr>
          <w:rFonts w:eastAsia="Times New Roman"/>
          <w:szCs w:val="28"/>
        </w:rPr>
        <w:t xml:space="preserve"> </w:t>
      </w:r>
    </w:p>
    <w:p w14:paraId="3FA478B6" w14:textId="5E8E2285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ыбрав необходимую политику, надо нажать на «Добавить пользователя или группу…» и в открывшемся диалоговом окне написать имя учетной записи для добавления в политику (опционально проверить правильность имен).</w:t>
      </w:r>
    </w:p>
    <w:p w14:paraId="5F9A5BFA" w14:textId="14CAAB03" w:rsidR="00771323" w:rsidRP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разрешения на завершение работы системы для учетной записи </w:t>
      </w:r>
      <w:r>
        <w:rPr>
          <w:rFonts w:eastAsia="Times New Roman"/>
          <w:szCs w:val="28"/>
          <w:lang w:val="en-US"/>
        </w:rPr>
        <w:t>task</w:t>
      </w:r>
      <w:r w:rsidRPr="00771323">
        <w:rPr>
          <w:rFonts w:eastAsia="Times New Roman"/>
          <w:szCs w:val="28"/>
        </w:rPr>
        <w:t>1.</w:t>
      </w:r>
    </w:p>
    <w:p w14:paraId="2CF78AA1" w14:textId="29B5EB7B" w:rsidR="00771323" w:rsidRDefault="00771323" w:rsidP="00BA0B36">
      <w:pPr>
        <w:rPr>
          <w:rFonts w:eastAsia="Times New Roman"/>
          <w:szCs w:val="28"/>
        </w:rPr>
      </w:pPr>
      <w:r w:rsidRPr="00771323">
        <w:rPr>
          <w:rFonts w:eastAsia="Times New Roman"/>
          <w:noProof/>
          <w:szCs w:val="28"/>
        </w:rPr>
        <w:drawing>
          <wp:inline distT="0" distB="0" distL="0" distR="0" wp14:anchorId="43179C35" wp14:editId="45F1B41F">
            <wp:extent cx="5940425" cy="3263900"/>
            <wp:effectExtent l="0" t="0" r="3175" b="0"/>
            <wp:docPr id="19734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2DC9" w14:textId="71E58080" w:rsidR="00771323" w:rsidRP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разрешения на изменение системного времени для учетной записи </w:t>
      </w:r>
      <w:r>
        <w:rPr>
          <w:rFonts w:eastAsia="Times New Roman"/>
          <w:szCs w:val="28"/>
          <w:lang w:val="en-US"/>
        </w:rPr>
        <w:t>task</w:t>
      </w:r>
      <w:r w:rsidRPr="00771323">
        <w:rPr>
          <w:rFonts w:eastAsia="Times New Roman"/>
          <w:szCs w:val="28"/>
        </w:rPr>
        <w:t>1.</w:t>
      </w:r>
    </w:p>
    <w:p w14:paraId="40A6A881" w14:textId="4E52D6F5" w:rsidR="00771323" w:rsidRDefault="00771323" w:rsidP="00BA0B36">
      <w:pPr>
        <w:rPr>
          <w:rFonts w:eastAsia="Times New Roman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0D616C" wp14:editId="6446B0E1">
            <wp:extent cx="5862578" cy="3320143"/>
            <wp:effectExtent l="0" t="0" r="5080" b="0"/>
            <wp:docPr id="150460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7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135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4FF" w14:textId="77777777" w:rsidR="00771323" w:rsidRDefault="00771323" w:rsidP="00BA0B36">
      <w:pPr>
        <w:rPr>
          <w:rFonts w:eastAsia="Times New Roman"/>
          <w:szCs w:val="28"/>
        </w:rPr>
      </w:pPr>
    </w:p>
    <w:p w14:paraId="693EF155" w14:textId="4B3BF6E3" w:rsidR="00771323" w:rsidRDefault="00771323" w:rsidP="00BA0B36">
      <w:pPr>
        <w:rPr>
          <w:rFonts w:eastAsia="Times New Roman"/>
          <w:b/>
          <w:szCs w:val="28"/>
        </w:rPr>
      </w:pPr>
      <w:r w:rsidRPr="00771323">
        <w:rPr>
          <w:rFonts w:eastAsia="Times New Roman"/>
          <w:b/>
          <w:szCs w:val="28"/>
        </w:rPr>
        <w:t>2 Создайте новую учетную запись пользователя с помощью командной строки.</w:t>
      </w:r>
    </w:p>
    <w:p w14:paraId="4F977B96" w14:textId="77777777" w:rsidR="00771323" w:rsidRDefault="00771323" w:rsidP="00BA0B36">
      <w:pPr>
        <w:rPr>
          <w:rFonts w:eastAsia="Times New Roman"/>
          <w:b/>
          <w:szCs w:val="28"/>
        </w:rPr>
      </w:pPr>
    </w:p>
    <w:p w14:paraId="4FAF73D5" w14:textId="4DD589F6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создания учетной записи через командную строку необходимо открыть последнюю от имени администратора и вписать команду</w:t>
      </w:r>
    </w:p>
    <w:p w14:paraId="5A746863" w14:textId="101F38F2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net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name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assword</w:t>
      </w:r>
      <w:r w:rsidRPr="00B756D9">
        <w:rPr>
          <w:rFonts w:eastAsia="Times New Roman"/>
          <w:szCs w:val="28"/>
        </w:rPr>
        <w:t xml:space="preserve"> /</w:t>
      </w:r>
      <w:r>
        <w:rPr>
          <w:rFonts w:eastAsia="Times New Roman"/>
          <w:szCs w:val="28"/>
          <w:lang w:val="en-US"/>
        </w:rPr>
        <w:t>add</w:t>
      </w:r>
    </w:p>
    <w:p w14:paraId="3CF1C66F" w14:textId="578B889A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w:r>
        <w:rPr>
          <w:rFonts w:eastAsia="Times New Roman"/>
          <w:szCs w:val="28"/>
          <w:lang w:val="en-US"/>
        </w:rPr>
        <w:t>username</w:t>
      </w:r>
      <w:r w:rsidRPr="00771323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имя учетной записи, а </w:t>
      </w:r>
      <w:r>
        <w:rPr>
          <w:rFonts w:eastAsia="Times New Roman"/>
          <w:szCs w:val="28"/>
          <w:lang w:val="en-US"/>
        </w:rPr>
        <w:t>password</w:t>
      </w:r>
      <w:r w:rsidRPr="0077132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77132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ароль.</w:t>
      </w:r>
    </w:p>
    <w:p w14:paraId="2CA40447" w14:textId="13836E5F" w:rsidR="00314BA5" w:rsidRDefault="00314BA5" w:rsidP="00BA0B36">
      <w:pPr>
        <w:rPr>
          <w:rFonts w:eastAsia="Times New Roman"/>
          <w:szCs w:val="28"/>
        </w:rPr>
      </w:pPr>
      <w:r w:rsidRPr="00314BA5">
        <w:rPr>
          <w:rFonts w:eastAsia="Times New Roman"/>
          <w:noProof/>
          <w:szCs w:val="28"/>
        </w:rPr>
        <w:drawing>
          <wp:inline distT="0" distB="0" distL="0" distR="0" wp14:anchorId="342DEA8F" wp14:editId="3BC92EC2">
            <wp:extent cx="5940425" cy="2483485"/>
            <wp:effectExtent l="0" t="0" r="3175" b="0"/>
            <wp:docPr id="56003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2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BE8A" w14:textId="77777777" w:rsidR="00314BA5" w:rsidRPr="00EA0B40" w:rsidRDefault="00314BA5" w:rsidP="00BA0B36">
      <w:pPr>
        <w:rPr>
          <w:rFonts w:eastAsia="Times New Roman"/>
          <w:szCs w:val="28"/>
          <w:lang w:val="en-US"/>
        </w:rPr>
      </w:pPr>
    </w:p>
    <w:p w14:paraId="23349023" w14:textId="355F41B1" w:rsidR="00771323" w:rsidRPr="00BA0B36" w:rsidRDefault="00314BA5" w:rsidP="00BA0B36">
      <w:pPr>
        <w:rPr>
          <w:rFonts w:eastAsia="Times New Roman"/>
          <w:b/>
          <w:bCs/>
          <w:szCs w:val="28"/>
        </w:rPr>
      </w:pPr>
      <w:r w:rsidRPr="00BA0B36">
        <w:rPr>
          <w:rFonts w:eastAsia="Times New Roman"/>
          <w:b/>
          <w:bCs/>
          <w:szCs w:val="28"/>
        </w:rPr>
        <w:t>3 Создайте учетные записи для двух разных пользователей. Для одного пользователя проверьте действенность флажка – требования смены пароля пользователя при следующей регистрации в системе, для другого – запрет на изменение пароля пользователем.</w:t>
      </w:r>
    </w:p>
    <w:p w14:paraId="0CDDBD64" w14:textId="77777777" w:rsidR="00314BA5" w:rsidRDefault="00314BA5" w:rsidP="00BA0B36">
      <w:pPr>
        <w:rPr>
          <w:rFonts w:eastAsia="Times New Roman"/>
          <w:szCs w:val="28"/>
        </w:rPr>
      </w:pPr>
    </w:p>
    <w:p w14:paraId="6D1F5A17" w14:textId="66D018B8" w:rsidR="00314BA5" w:rsidRDefault="00314BA5" w:rsidP="00BA0B36">
      <w:pPr>
        <w:rPr>
          <w:noProof/>
          <w14:ligatures w14:val="standardContextual"/>
        </w:rPr>
      </w:pPr>
      <w:r>
        <w:rPr>
          <w:rFonts w:eastAsia="Times New Roman"/>
          <w:szCs w:val="28"/>
        </w:rPr>
        <w:t>Создание пользователей.</w:t>
      </w:r>
      <w:r w:rsidRPr="00314BA5">
        <w:rPr>
          <w:noProof/>
          <w14:ligatures w14:val="standardContextual"/>
        </w:rPr>
        <w:t xml:space="preserve"> </w:t>
      </w:r>
      <w:r w:rsidRPr="00314BA5">
        <w:rPr>
          <w:rFonts w:eastAsia="Times New Roman"/>
          <w:noProof/>
          <w:szCs w:val="28"/>
        </w:rPr>
        <w:drawing>
          <wp:inline distT="0" distB="0" distL="0" distR="0" wp14:anchorId="5CDF745B" wp14:editId="6A34D01C">
            <wp:extent cx="5319940" cy="3725948"/>
            <wp:effectExtent l="0" t="0" r="0" b="8255"/>
            <wp:docPr id="17553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50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141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94C" w14:textId="4FCEAD76" w:rsidR="00314BA5" w:rsidRDefault="00314BA5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включения принудительной смены пароля при следующем входе необходимо открыть утилиту «</w:t>
      </w:r>
      <w:r>
        <w:rPr>
          <w:noProof/>
          <w:lang w:val="en-US"/>
          <w14:ligatures w14:val="standardContextual"/>
        </w:rPr>
        <w:t>netplwiz</w:t>
      </w:r>
      <w:r>
        <w:rPr>
          <w:noProof/>
          <w14:ligatures w14:val="standardContextual"/>
        </w:rPr>
        <w:t>», в открывшемся окне перейти во вкладку «Дополнительно»</w:t>
      </w:r>
      <w:r w:rsidR="002F5B38">
        <w:rPr>
          <w:noProof/>
          <w14:ligatures w14:val="standardContextual"/>
        </w:rPr>
        <w:t xml:space="preserve">, в пункте «Дополнительное управление </w:t>
      </w:r>
      <w:r w:rsidR="002F5B38">
        <w:rPr>
          <w:noProof/>
          <w14:ligatures w14:val="standardContextual"/>
        </w:rPr>
        <w:lastRenderedPageBreak/>
        <w:t>пользователями» также нажать «Дополнительно».</w:t>
      </w:r>
      <w:r w:rsidR="002F5B38" w:rsidRPr="002F5B38">
        <w:rPr>
          <w:noProof/>
          <w14:ligatures w14:val="standardContextual"/>
        </w:rPr>
        <w:t xml:space="preserve"> </w:t>
      </w:r>
      <w:r w:rsidR="002F5B38" w:rsidRPr="002F5B38">
        <w:rPr>
          <w:noProof/>
          <w14:ligatures w14:val="standardContextual"/>
        </w:rPr>
        <w:drawing>
          <wp:inline distT="0" distB="0" distL="0" distR="0" wp14:anchorId="51B85D3A" wp14:editId="654F1ADF">
            <wp:extent cx="3864428" cy="4796765"/>
            <wp:effectExtent l="0" t="0" r="3175" b="4445"/>
            <wp:docPr id="79432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8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680" cy="48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CC1" w14:textId="01B2ACE0" w:rsidR="002F5B38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 открывшемся окне перейти на вкладку «Пользователи», и выбрав нужную учетную записть дважды кликнуть по ней правйо кнопкой мыши. В окрывшемся диалоговм окне установить нужные флаги для учетной записи.</w:t>
      </w:r>
    </w:p>
    <w:p w14:paraId="68F7D849" w14:textId="77777777" w:rsidR="002F5B38" w:rsidRDefault="002F5B38" w:rsidP="00BA0B36">
      <w:pPr>
        <w:rPr>
          <w:noProof/>
          <w14:ligatures w14:val="standardContextual"/>
        </w:rPr>
      </w:pPr>
    </w:p>
    <w:p w14:paraId="09DF5D2C" w14:textId="3FF2B234" w:rsidR="002F5B38" w:rsidRPr="00B756D9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Смена пароля при слудующем входе(учетная запись </w:t>
      </w:r>
      <w:r>
        <w:rPr>
          <w:noProof/>
          <w:lang w:val="en-US"/>
          <w14:ligatures w14:val="standardContextual"/>
        </w:rPr>
        <w:t>task</w:t>
      </w:r>
      <w:r w:rsidRPr="002F5B38">
        <w:rPr>
          <w:noProof/>
          <w14:ligatures w14:val="standardContextual"/>
        </w:rPr>
        <w:t>3.1)</w:t>
      </w:r>
    </w:p>
    <w:p w14:paraId="30B387BB" w14:textId="6E523B79" w:rsidR="002F5B38" w:rsidRDefault="002F5B38" w:rsidP="00BA0B36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C07F2D" wp14:editId="452837CF">
            <wp:extent cx="5026025" cy="4382930"/>
            <wp:effectExtent l="0" t="0" r="3175" b="0"/>
            <wp:docPr id="4033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8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366" cy="43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CBD8" w14:textId="77777777" w:rsidR="002F5B38" w:rsidRDefault="002F5B38" w:rsidP="00BA0B36">
      <w:pPr>
        <w:rPr>
          <w:noProof/>
          <w:lang w:val="en-US"/>
          <w14:ligatures w14:val="standardContextual"/>
        </w:rPr>
      </w:pPr>
    </w:p>
    <w:p w14:paraId="1BCFA06B" w14:textId="7BD634FC" w:rsidR="002F5B38" w:rsidRPr="002F5B38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Запрет пользователю изменять пароль (учетная запись </w:t>
      </w:r>
      <w:r>
        <w:rPr>
          <w:noProof/>
          <w:lang w:val="en-US"/>
          <w14:ligatures w14:val="standardContextual"/>
        </w:rPr>
        <w:t>task</w:t>
      </w:r>
      <w:r>
        <w:rPr>
          <w:noProof/>
          <w14:ligatures w14:val="standardContextual"/>
        </w:rPr>
        <w:t>3.2)</w:t>
      </w:r>
    </w:p>
    <w:p w14:paraId="30086F1E" w14:textId="0A591563" w:rsidR="002F5B38" w:rsidRDefault="002F5B38" w:rsidP="00BA0B36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96336F" wp14:editId="46C004F7">
            <wp:extent cx="5169136" cy="4377327"/>
            <wp:effectExtent l="0" t="0" r="0" b="4445"/>
            <wp:docPr id="130934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1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423" cy="43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9AC" w14:textId="77777777" w:rsidR="002F5B38" w:rsidRDefault="002F5B38" w:rsidP="00BA0B36">
      <w:pPr>
        <w:rPr>
          <w:noProof/>
          <w:lang w:val="en-US"/>
          <w14:ligatures w14:val="standardContextual"/>
        </w:rPr>
      </w:pPr>
    </w:p>
    <w:p w14:paraId="6E822237" w14:textId="32ED45DF" w:rsidR="002F5B38" w:rsidRPr="00B756D9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проверки высавленных ограничений необходимо сменить пользователяи и попытаться выполнить/не выполнить е действия на котопые наложены ограничения.</w:t>
      </w:r>
    </w:p>
    <w:p w14:paraId="1F55D947" w14:textId="77777777" w:rsidR="00DF5C76" w:rsidRPr="00B756D9" w:rsidRDefault="00DF5C76" w:rsidP="00BA0B36">
      <w:pPr>
        <w:rPr>
          <w:noProof/>
          <w14:ligatures w14:val="standardContextual"/>
        </w:rPr>
      </w:pPr>
    </w:p>
    <w:p w14:paraId="4C7140BB" w14:textId="31C9D025" w:rsidR="00DF5C76" w:rsidRP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Задание 3.1(смена при входе)</w:t>
      </w:r>
    </w:p>
    <w:p w14:paraId="0DFB22E7" w14:textId="689B2502" w:rsidR="002F5B38" w:rsidRPr="00DF5C76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 </w:t>
      </w:r>
      <w:r w:rsidRPr="002F5B38">
        <w:rPr>
          <w:noProof/>
          <w14:ligatures w14:val="standardContextual"/>
        </w:rPr>
        <w:drawing>
          <wp:inline distT="0" distB="0" distL="0" distR="0" wp14:anchorId="22E7BDC8" wp14:editId="5A459EB9">
            <wp:extent cx="4514087" cy="4168594"/>
            <wp:effectExtent l="0" t="0" r="1270" b="3810"/>
            <wp:docPr id="93518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9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968" cy="41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76D" w14:textId="5D42D5E2" w:rsidR="00DF5C76" w:rsidRP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Задание 3.2(отсутвие смены пароля)</w:t>
      </w:r>
    </w:p>
    <w:p w14:paraId="72954F20" w14:textId="1229126B" w:rsidR="00DF5C76" w:rsidRDefault="00BA0B36" w:rsidP="00BA0B36">
      <w:pPr>
        <w:rPr>
          <w:noProof/>
          <w14:ligatures w14:val="standardContextual"/>
        </w:rPr>
      </w:pPr>
      <w:r w:rsidRPr="00BA0B36">
        <w:rPr>
          <w:noProof/>
          <w14:ligatures w14:val="standardContextual"/>
        </w:rPr>
        <w:drawing>
          <wp:inline distT="0" distB="0" distL="0" distR="0" wp14:anchorId="4CB45C73" wp14:editId="63675D99">
            <wp:extent cx="4836648" cy="3640282"/>
            <wp:effectExtent l="0" t="0" r="2540" b="0"/>
            <wp:docPr id="105099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96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009" cy="36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8A7" w14:textId="422A43DC" w:rsidR="00DF5C76" w:rsidRDefault="00DF5C76" w:rsidP="00BA0B36">
      <w:pPr>
        <w:rPr>
          <w:b/>
          <w:noProof/>
          <w14:ligatures w14:val="standardContextual"/>
        </w:rPr>
      </w:pPr>
      <w:r w:rsidRPr="00DF5C76">
        <w:rPr>
          <w:b/>
          <w:noProof/>
          <w14:ligatures w14:val="standardContextual"/>
        </w:rPr>
        <w:t xml:space="preserve">4 Создайте локальную группу. Поместите в локальную группу созданных вами пользователей и административного пользователя. </w:t>
      </w:r>
      <w:r w:rsidRPr="00DF5C76">
        <w:rPr>
          <w:b/>
          <w:noProof/>
          <w14:ligatures w14:val="standardContextual"/>
        </w:rPr>
        <w:lastRenderedPageBreak/>
        <w:t>Проделайте это двумя способами: через окно свойств группы и окно свойств пользователя.</w:t>
      </w:r>
    </w:p>
    <w:p w14:paraId="6C2CCA7E" w14:textId="77777777" w:rsidR="00DF5C76" w:rsidRDefault="00DF5C76" w:rsidP="00BA0B36">
      <w:pPr>
        <w:rPr>
          <w:b/>
          <w:noProof/>
          <w14:ligatures w14:val="standardContextual"/>
        </w:rPr>
      </w:pPr>
    </w:p>
    <w:p w14:paraId="6172DB79" w14:textId="5825E36B" w:rsid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создания группы</w:t>
      </w:r>
      <w:r>
        <w:rPr>
          <w:rFonts w:eastAsia="Times New Roman"/>
          <w:szCs w:val="28"/>
        </w:rPr>
        <w:t xml:space="preserve"> надо нажать сочетание клавиш </w:t>
      </w:r>
      <w:r>
        <w:rPr>
          <w:rFonts w:eastAsia="Times New Roman"/>
          <w:szCs w:val="28"/>
          <w:lang w:val="en-US"/>
        </w:rPr>
        <w:t>win</w:t>
      </w:r>
      <w:r w:rsidRPr="006A52C8">
        <w:rPr>
          <w:rFonts w:eastAsia="Times New Roman"/>
          <w:szCs w:val="28"/>
        </w:rPr>
        <w:t>+</w:t>
      </w:r>
      <w:r>
        <w:rPr>
          <w:rFonts w:eastAsia="Times New Roman"/>
          <w:szCs w:val="28"/>
          <w:lang w:val="en-US"/>
        </w:rPr>
        <w:t>r</w:t>
      </w:r>
      <w:r>
        <w:rPr>
          <w:rFonts w:eastAsia="Times New Roman"/>
          <w:szCs w:val="28"/>
        </w:rPr>
        <w:t>, и в строке ввода написать «</w:t>
      </w:r>
      <w:proofErr w:type="spellStart"/>
      <w:r>
        <w:rPr>
          <w:rFonts w:eastAsia="Times New Roman"/>
          <w:szCs w:val="28"/>
          <w:lang w:val="en-US"/>
        </w:rPr>
        <w:t>lusrmgr</w:t>
      </w:r>
      <w:proofErr w:type="spellEnd"/>
      <w:r w:rsidRPr="006A52C8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msc</w:t>
      </w:r>
      <w:proofErr w:type="spellEnd"/>
      <w:r>
        <w:rPr>
          <w:rFonts w:eastAsia="Times New Roman"/>
          <w:szCs w:val="28"/>
        </w:rPr>
        <w:t>».</w:t>
      </w:r>
      <w:r w:rsidRPr="00DF5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открывшемся окне надо перейти во вкладку «Группы», нажать ЛКМ в пустом месте а окне и выбрать «Создать группу».</w:t>
      </w:r>
      <w:r w:rsidRPr="00DF5C76">
        <w:rPr>
          <w:noProof/>
          <w14:ligatures w14:val="standardContextual"/>
        </w:rPr>
        <w:t xml:space="preserve"> </w:t>
      </w:r>
      <w:r w:rsidRPr="00DF5C76">
        <w:rPr>
          <w:rFonts w:eastAsia="Times New Roman"/>
          <w:noProof/>
          <w:szCs w:val="28"/>
        </w:rPr>
        <w:drawing>
          <wp:inline distT="0" distB="0" distL="0" distR="0" wp14:anchorId="2581794C" wp14:editId="4A5F8DE8">
            <wp:extent cx="5940425" cy="5440045"/>
            <wp:effectExtent l="0" t="0" r="3175" b="8255"/>
            <wp:docPr id="205881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51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3CB" w14:textId="0720AD0C" w:rsid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В появившемся окне надо ввести имя группы, описание(опционально) и добавить участников(опционално). Добавление происходит через отдельное </w:t>
      </w:r>
      <w:r>
        <w:rPr>
          <w:noProof/>
          <w14:ligatures w14:val="standardContextual"/>
        </w:rPr>
        <w:lastRenderedPageBreak/>
        <w:t xml:space="preserve">диалоговое окно, где нужно ввести </w:t>
      </w:r>
      <w:r w:rsidR="000A52AC">
        <w:rPr>
          <w:noProof/>
          <w14:ligatures w14:val="standardContextual"/>
        </w:rPr>
        <w:t>имя учетной записи для добавления.</w:t>
      </w:r>
      <w:r w:rsidR="000A52AC" w:rsidRPr="000A52AC">
        <w:rPr>
          <w:noProof/>
          <w14:ligatures w14:val="standardContextual"/>
        </w:rPr>
        <w:t xml:space="preserve"> </w:t>
      </w:r>
      <w:r w:rsidR="000A52AC" w:rsidRPr="000A52AC">
        <w:rPr>
          <w:noProof/>
          <w14:ligatures w14:val="standardContextual"/>
        </w:rPr>
        <w:drawing>
          <wp:inline distT="0" distB="0" distL="0" distR="0" wp14:anchorId="19D62241" wp14:editId="4A8B6234">
            <wp:extent cx="5940425" cy="3055620"/>
            <wp:effectExtent l="0" t="0" r="3175" b="0"/>
            <wp:docPr id="108369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7C1" w14:textId="77777777" w:rsidR="000A52AC" w:rsidRDefault="000A52AC" w:rsidP="00BA0B36">
      <w:pPr>
        <w:rPr>
          <w:noProof/>
          <w14:ligatures w14:val="standardContextual"/>
        </w:rPr>
      </w:pPr>
    </w:p>
    <w:p w14:paraId="66017F85" w14:textId="6A8F2976" w:rsidR="000A52AC" w:rsidRDefault="000A52AC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выполнения такихже действия через окно свойтв пользователей, необходимо выбрать в этом же окне перейти из вкладки «Группы» во вкладку «Пользователи», выбрать нужного пользователя, нажать на него два разал ПКМ и в открывшемся окне перейти во кладку «Членство в группах», нажать добавить и ввсети имя группы. Сделать аналогичные действия для всех пользователей, которые должны состоять в определенной группе.</w:t>
      </w:r>
    </w:p>
    <w:p w14:paraId="7EB920A3" w14:textId="05608F92" w:rsidR="000A52AC" w:rsidRDefault="000A52AC" w:rsidP="00BA0B36">
      <w:pPr>
        <w:rPr>
          <w:rFonts w:eastAsia="Times New Roman"/>
          <w:szCs w:val="28"/>
        </w:rPr>
      </w:pPr>
      <w:r w:rsidRPr="000A52AC">
        <w:rPr>
          <w:rFonts w:eastAsia="Times New Roman"/>
          <w:noProof/>
          <w:szCs w:val="28"/>
        </w:rPr>
        <w:drawing>
          <wp:inline distT="0" distB="0" distL="0" distR="0" wp14:anchorId="6470991F" wp14:editId="0EDEC12E">
            <wp:extent cx="5940425" cy="3181985"/>
            <wp:effectExtent l="0" t="0" r="3175" b="0"/>
            <wp:docPr id="192072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7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4C6" w14:textId="77777777" w:rsidR="00B756D9" w:rsidRDefault="00B756D9" w:rsidP="00BA0B36">
      <w:pPr>
        <w:rPr>
          <w:rFonts w:eastAsia="Times New Roman"/>
          <w:szCs w:val="28"/>
        </w:rPr>
      </w:pPr>
    </w:p>
    <w:p w14:paraId="1777B472" w14:textId="1E2E310C" w:rsidR="00B756D9" w:rsidRDefault="00B756D9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варианту задания пароль должен состоять из минимум </w:t>
      </w:r>
      <w:r>
        <w:rPr>
          <w:rFonts w:eastAsia="Times New Roman"/>
          <w:szCs w:val="28"/>
          <w:lang w:val="en-US"/>
        </w:rPr>
        <w:t>L</w:t>
      </w:r>
      <w:r w:rsidRPr="00B756D9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10 символов. Пароль может быть состоять из латинских и русских букв, а также спецсимволов. Алфавит </w:t>
      </w:r>
      <w:r>
        <w:rPr>
          <w:rFonts w:eastAsia="Times New Roman"/>
          <w:szCs w:val="28"/>
          <w:lang w:val="en-US"/>
        </w:rPr>
        <w:t>N</w:t>
      </w:r>
      <w:r>
        <w:rPr>
          <w:rFonts w:eastAsia="Times New Roman"/>
          <w:szCs w:val="28"/>
        </w:rPr>
        <w:t xml:space="preserve">=139 символов (33 кириллица прописные\заглавные, 26 латиница прописные\заглавные 21 спецсимвол). Так как пароль может не соответствовать требованиям безопасности, символы могут повторяться. Тогда возможное число </w:t>
      </w:r>
      <w:r w:rsidR="007E078D">
        <w:rPr>
          <w:rFonts w:eastAsia="Times New Roman"/>
          <w:szCs w:val="28"/>
        </w:rPr>
        <w:t>комбинаций = 139</w:t>
      </w:r>
      <w:r w:rsidR="007E078D">
        <w:rPr>
          <w:rFonts w:eastAsia="Times New Roman"/>
          <w:szCs w:val="28"/>
          <w:vertAlign w:val="superscript"/>
        </w:rPr>
        <w:t>10</w:t>
      </w:r>
      <w:r w:rsidR="007E078D">
        <w:rPr>
          <w:rFonts w:eastAsia="Times New Roman"/>
          <w:szCs w:val="28"/>
        </w:rPr>
        <w:t>.</w:t>
      </w:r>
    </w:p>
    <w:p w14:paraId="73ED0631" w14:textId="360FF624" w:rsidR="007E078D" w:rsidRPr="007E078D" w:rsidRDefault="007E078D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мощности 3.1 </w:t>
      </w:r>
      <w:proofErr w:type="spellStart"/>
      <w:r>
        <w:rPr>
          <w:rFonts w:eastAsia="Times New Roman"/>
          <w:szCs w:val="28"/>
        </w:rPr>
        <w:t>т</w:t>
      </w:r>
      <w:r w:rsidR="00BA0B36">
        <w:rPr>
          <w:rFonts w:eastAsia="Times New Roman"/>
          <w:szCs w:val="28"/>
        </w:rPr>
        <w:t>флопс</w:t>
      </w:r>
      <w:proofErr w:type="spellEnd"/>
      <w:r>
        <w:rPr>
          <w:rFonts w:eastAsia="Times New Roman"/>
          <w:szCs w:val="28"/>
        </w:rPr>
        <w:t xml:space="preserve">, время подбора пароля </w:t>
      </w:r>
      <w:r>
        <w:rPr>
          <w:rFonts w:eastAsia="Times New Roman"/>
          <w:szCs w:val="28"/>
          <w:lang w:val="en-US"/>
        </w:rPr>
        <w:t>T</w:t>
      </w:r>
      <w:r w:rsidRPr="007E078D">
        <w:rPr>
          <w:rFonts w:eastAsia="Times New Roman"/>
          <w:b/>
          <w:szCs w:val="28"/>
        </w:rPr>
        <w:t>≈</w:t>
      </w:r>
      <w:r w:rsidRPr="007E078D">
        <w:rPr>
          <w:rFonts w:eastAsia="Times New Roman"/>
          <w:szCs w:val="28"/>
        </w:rPr>
        <w:t xml:space="preserve">10052 </w:t>
      </w:r>
      <w:r>
        <w:rPr>
          <w:rFonts w:eastAsia="Times New Roman"/>
          <w:szCs w:val="28"/>
        </w:rPr>
        <w:t>года.</w:t>
      </w:r>
    </w:p>
    <w:sectPr w:rsidR="007E078D" w:rsidRPr="007E078D" w:rsidSect="00054AF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E201B" w14:textId="77777777" w:rsidR="005D4336" w:rsidRDefault="005D4336" w:rsidP="00B25C90">
      <w:pPr>
        <w:spacing w:after="0" w:line="240" w:lineRule="auto"/>
      </w:pPr>
      <w:r>
        <w:separator/>
      </w:r>
    </w:p>
  </w:endnote>
  <w:endnote w:type="continuationSeparator" w:id="0">
    <w:p w14:paraId="06816562" w14:textId="77777777" w:rsidR="005D4336" w:rsidRDefault="005D4336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1F690" w14:textId="77777777" w:rsidR="005D4336" w:rsidRDefault="005D4336" w:rsidP="00B25C90">
      <w:pPr>
        <w:spacing w:after="0" w:line="240" w:lineRule="auto"/>
      </w:pPr>
      <w:r>
        <w:separator/>
      </w:r>
    </w:p>
  </w:footnote>
  <w:footnote w:type="continuationSeparator" w:id="0">
    <w:p w14:paraId="3D44A49F" w14:textId="77777777" w:rsidR="005D4336" w:rsidRDefault="005D4336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614BB"/>
    <w:rsid w:val="000A52AC"/>
    <w:rsid w:val="000C5FBF"/>
    <w:rsid w:val="000E6BD4"/>
    <w:rsid w:val="000F1898"/>
    <w:rsid w:val="00106D2D"/>
    <w:rsid w:val="0016667A"/>
    <w:rsid w:val="001A34CC"/>
    <w:rsid w:val="001A3D31"/>
    <w:rsid w:val="001E1337"/>
    <w:rsid w:val="0022265C"/>
    <w:rsid w:val="00272060"/>
    <w:rsid w:val="002731AB"/>
    <w:rsid w:val="002F5B38"/>
    <w:rsid w:val="00314BA5"/>
    <w:rsid w:val="003402CE"/>
    <w:rsid w:val="003C610F"/>
    <w:rsid w:val="003E0757"/>
    <w:rsid w:val="00401BD7"/>
    <w:rsid w:val="004D1DFB"/>
    <w:rsid w:val="004E1589"/>
    <w:rsid w:val="00552B1F"/>
    <w:rsid w:val="005D4336"/>
    <w:rsid w:val="005E48BE"/>
    <w:rsid w:val="005E7123"/>
    <w:rsid w:val="00656F9B"/>
    <w:rsid w:val="00692B5D"/>
    <w:rsid w:val="006A52C8"/>
    <w:rsid w:val="006C1230"/>
    <w:rsid w:val="007007F6"/>
    <w:rsid w:val="00771323"/>
    <w:rsid w:val="00792D2A"/>
    <w:rsid w:val="007B2EEC"/>
    <w:rsid w:val="007E078D"/>
    <w:rsid w:val="007E0830"/>
    <w:rsid w:val="00806A14"/>
    <w:rsid w:val="00814487"/>
    <w:rsid w:val="00893F7B"/>
    <w:rsid w:val="008A71A5"/>
    <w:rsid w:val="008D713D"/>
    <w:rsid w:val="00984AAF"/>
    <w:rsid w:val="009D0123"/>
    <w:rsid w:val="009E7E6A"/>
    <w:rsid w:val="00A1696F"/>
    <w:rsid w:val="00A50114"/>
    <w:rsid w:val="00A663BC"/>
    <w:rsid w:val="00B25963"/>
    <w:rsid w:val="00B25C90"/>
    <w:rsid w:val="00B25EB5"/>
    <w:rsid w:val="00B756D9"/>
    <w:rsid w:val="00BA0B36"/>
    <w:rsid w:val="00BD7E38"/>
    <w:rsid w:val="00C64759"/>
    <w:rsid w:val="00C93B97"/>
    <w:rsid w:val="00CB1744"/>
    <w:rsid w:val="00CD2CD2"/>
    <w:rsid w:val="00CD71DE"/>
    <w:rsid w:val="00CF5B96"/>
    <w:rsid w:val="00D93B45"/>
    <w:rsid w:val="00DD11A3"/>
    <w:rsid w:val="00DF5C76"/>
    <w:rsid w:val="00E67F81"/>
    <w:rsid w:val="00E806E6"/>
    <w:rsid w:val="00E849F7"/>
    <w:rsid w:val="00EA0B40"/>
    <w:rsid w:val="00EE5C3F"/>
    <w:rsid w:val="00EE736E"/>
    <w:rsid w:val="00F8518E"/>
    <w:rsid w:val="00FA5E71"/>
    <w:rsid w:val="00FB19C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2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8</cp:revision>
  <dcterms:created xsi:type="dcterms:W3CDTF">2024-03-10T11:02:00Z</dcterms:created>
  <dcterms:modified xsi:type="dcterms:W3CDTF">2024-10-17T08:22:00Z</dcterms:modified>
</cp:coreProperties>
</file>